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BEFD9" w14:textId="290C5282" w:rsidR="00A4369E" w:rsidRPr="00EF44D1" w:rsidRDefault="007D1ECC" w:rsidP="00A4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</w:t>
      </w:r>
      <w:r w:rsidR="00A4369E" w:rsidRPr="00EF4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e </w:t>
      </w:r>
      <w:r w:rsidR="00A4369E" w:rsidRPr="00EF44D1">
        <w:rPr>
          <w:b/>
          <w:sz w:val="28"/>
          <w:szCs w:val="28"/>
        </w:rPr>
        <w:t xml:space="preserve">Both </w:t>
      </w:r>
      <w:r>
        <w:rPr>
          <w:b/>
          <w:sz w:val="28"/>
          <w:szCs w:val="28"/>
        </w:rPr>
        <w:t xml:space="preserve">Be </w:t>
      </w:r>
      <w:r w:rsidR="00A4369E" w:rsidRPr="00EF44D1">
        <w:rPr>
          <w:b/>
          <w:sz w:val="28"/>
          <w:szCs w:val="28"/>
        </w:rPr>
        <w:t>Right?</w:t>
      </w:r>
    </w:p>
    <w:p w14:paraId="7E0D25C1" w14:textId="77777777" w:rsidR="00A4369E" w:rsidRDefault="00A4369E" w:rsidP="00A4369E">
      <w:pPr>
        <w:jc w:val="center"/>
      </w:pPr>
    </w:p>
    <w:p w14:paraId="7974C461" w14:textId="77777777" w:rsidR="00A4369E" w:rsidRPr="00C50A23" w:rsidRDefault="00A4369E">
      <w:r w:rsidRPr="00C50A23">
        <w:t>Alexis and Shonda are given the following problem to solve:</w:t>
      </w:r>
    </w:p>
    <w:p w14:paraId="0F9EA398" w14:textId="77777777" w:rsidR="00A4369E" w:rsidRDefault="00A4369E" w:rsidP="00A4369E">
      <w:pPr>
        <w:outlineLvl w:val="0"/>
        <w:rPr>
          <w:i/>
        </w:rPr>
      </w:pPr>
    </w:p>
    <w:p w14:paraId="3AC3C30F" w14:textId="2F971009" w:rsidR="00A4369E" w:rsidRPr="00401838" w:rsidRDefault="00A4369E" w:rsidP="00A4369E">
      <w:pPr>
        <w:outlineLvl w:val="0"/>
        <w:rPr>
          <w:b/>
          <w:i/>
        </w:rPr>
      </w:pPr>
      <w:r w:rsidRPr="00401838">
        <w:rPr>
          <w:b/>
          <w:i/>
        </w:rPr>
        <w:t>Find an equation for the line passing through the two points (</w:t>
      </w:r>
      <w:r>
        <w:rPr>
          <w:b/>
          <w:i/>
        </w:rPr>
        <w:t>2</w:t>
      </w:r>
      <w:r w:rsidRPr="00401838">
        <w:rPr>
          <w:b/>
          <w:i/>
        </w:rPr>
        <w:t xml:space="preserve">, </w:t>
      </w:r>
      <w:r>
        <w:rPr>
          <w:b/>
          <w:i/>
        </w:rPr>
        <w:t>7</w:t>
      </w:r>
      <w:r w:rsidRPr="00401838">
        <w:rPr>
          <w:b/>
          <w:i/>
        </w:rPr>
        <w:t>) and (</w:t>
      </w:r>
      <w:r>
        <w:rPr>
          <w:b/>
          <w:i/>
        </w:rPr>
        <w:t>5</w:t>
      </w:r>
      <w:r w:rsidRPr="00401838">
        <w:rPr>
          <w:b/>
          <w:i/>
        </w:rPr>
        <w:t>, 13).</w:t>
      </w:r>
    </w:p>
    <w:p w14:paraId="031EF4A3" w14:textId="77777777" w:rsidR="00A4369E" w:rsidRPr="00C50A23" w:rsidRDefault="00A4369E"/>
    <w:p w14:paraId="559BD10E" w14:textId="77777777" w:rsidR="00A4369E" w:rsidRPr="00C50A23" w:rsidRDefault="00A4369E" w:rsidP="00A4369E">
      <w:pPr>
        <w:ind w:left="720"/>
      </w:pPr>
      <w:r w:rsidRPr="00C50A23">
        <w:t xml:space="preserve">Alexis says, “I know, the first thing we can do is to find the slope.”  Shonda agrees.  They calculate the slope and </w:t>
      </w:r>
      <w:r>
        <w:t>get</w:t>
      </w:r>
      <w:r w:rsidRPr="00C50A23">
        <w:t xml:space="preserve"> the same answer.</w:t>
      </w:r>
    </w:p>
    <w:p w14:paraId="55AFD6A3" w14:textId="77777777" w:rsidR="00A4369E" w:rsidRPr="00401838" w:rsidRDefault="00A4369E"/>
    <w:p w14:paraId="55C9FFCF" w14:textId="77777777" w:rsidR="00A4369E" w:rsidRPr="00401838" w:rsidRDefault="00A4369E" w:rsidP="00A4369E">
      <w:pPr>
        <w:numPr>
          <w:ilvl w:val="0"/>
          <w:numId w:val="1"/>
        </w:numPr>
      </w:pPr>
      <w:r>
        <w:t>What is the slope of the line?</w:t>
      </w:r>
      <w:r w:rsidRPr="00401838">
        <w:t xml:space="preserve"> </w:t>
      </w:r>
    </w:p>
    <w:p w14:paraId="416784D0" w14:textId="77777777" w:rsidR="00A4369E" w:rsidRDefault="00A4369E" w:rsidP="00A4369E"/>
    <w:p w14:paraId="4A0A63B3" w14:textId="77777777" w:rsidR="00FE4B07" w:rsidRDefault="00FE4B07" w:rsidP="00A4369E"/>
    <w:p w14:paraId="0B9FAA8A" w14:textId="77777777" w:rsidR="00FE4B07" w:rsidRPr="00401838" w:rsidRDefault="00FE4B07" w:rsidP="00A4369E"/>
    <w:p w14:paraId="3B5EE685" w14:textId="77777777" w:rsidR="00A4369E" w:rsidRPr="00401838" w:rsidRDefault="00A4369E" w:rsidP="00A4369E">
      <w:pPr>
        <w:ind w:left="720"/>
      </w:pPr>
      <w:r w:rsidRPr="00401838">
        <w:t xml:space="preserve">Shonda says, “Now that we have the slope, we can use the point-slope form of the equation.”  </w:t>
      </w:r>
    </w:p>
    <w:p w14:paraId="42BE56AE" w14:textId="77777777" w:rsidR="00A4369E" w:rsidRPr="00401838" w:rsidRDefault="00A4369E" w:rsidP="00A4369E">
      <w:pPr>
        <w:ind w:left="720"/>
        <w:outlineLvl w:val="0"/>
      </w:pPr>
      <w:r w:rsidRPr="00401838">
        <w:t xml:space="preserve">Alexis agrees, but asks, “Which point should we use?” </w:t>
      </w:r>
    </w:p>
    <w:p w14:paraId="1B102D4D" w14:textId="77777777" w:rsidR="00A4369E" w:rsidRPr="00401838" w:rsidRDefault="00A4369E" w:rsidP="00A4369E">
      <w:pPr>
        <w:ind w:left="720"/>
        <w:outlineLvl w:val="0"/>
      </w:pPr>
      <w:r w:rsidRPr="00401838">
        <w:t>“I’m not sure,” replies Shonda.  “Does it really matter?”</w:t>
      </w:r>
    </w:p>
    <w:p w14:paraId="56A69F83" w14:textId="77777777" w:rsidR="00A4369E" w:rsidRPr="00401838" w:rsidRDefault="00A4369E" w:rsidP="00A4369E">
      <w:pPr>
        <w:ind w:left="720"/>
      </w:pPr>
      <w:r w:rsidRPr="00401838">
        <w:t xml:space="preserve">“Let’s each try it with a different point and see if we get the same answer,” Alexis suggests.  </w:t>
      </w:r>
    </w:p>
    <w:p w14:paraId="0DCF4DDD" w14:textId="77777777" w:rsidR="00FE4B07" w:rsidRPr="00401838" w:rsidRDefault="00FE4B07" w:rsidP="00A4369E"/>
    <w:p w14:paraId="56C3334F" w14:textId="209530B1" w:rsidR="00A4369E" w:rsidRPr="00401838" w:rsidRDefault="00FE4B07" w:rsidP="00A4369E">
      <w:pPr>
        <w:numPr>
          <w:ilvl w:val="0"/>
          <w:numId w:val="1"/>
        </w:numPr>
      </w:pPr>
      <w:r w:rsidRPr="00401838">
        <w:t>Alexis uses the point (</w:t>
      </w:r>
      <w:r>
        <w:t>2</w:t>
      </w:r>
      <w:r w:rsidRPr="00401838">
        <w:t>,</w:t>
      </w:r>
      <w:r>
        <w:t xml:space="preserve"> 7</w:t>
      </w:r>
      <w:r w:rsidRPr="00401838">
        <w:t>) to find an equation</w:t>
      </w:r>
      <w:r>
        <w:t xml:space="preserve">.  </w:t>
      </w:r>
      <w:r w:rsidR="00A4369E" w:rsidRPr="00401838">
        <w:t xml:space="preserve">What equation does Alexis find? </w:t>
      </w:r>
    </w:p>
    <w:p w14:paraId="19943106" w14:textId="77777777" w:rsidR="00A4369E" w:rsidRPr="00401838" w:rsidRDefault="00A4369E" w:rsidP="00A4369E"/>
    <w:p w14:paraId="6529660E" w14:textId="77777777" w:rsidR="00A4369E" w:rsidRDefault="00A4369E" w:rsidP="00A4369E"/>
    <w:p w14:paraId="521FDBCC" w14:textId="77777777" w:rsidR="00FE4B07" w:rsidRDefault="00FE4B07" w:rsidP="00A4369E"/>
    <w:p w14:paraId="2B3FFDDF" w14:textId="77777777" w:rsidR="00FE4B07" w:rsidRDefault="00FE4B07" w:rsidP="00A4369E"/>
    <w:p w14:paraId="6C95C2D2" w14:textId="77777777" w:rsidR="006C6267" w:rsidRPr="00401838" w:rsidRDefault="006C6267" w:rsidP="00A4369E"/>
    <w:p w14:paraId="003D0DBE" w14:textId="77777777" w:rsidR="00A4369E" w:rsidRPr="00401838" w:rsidRDefault="00A4369E" w:rsidP="00A4369E"/>
    <w:p w14:paraId="0A44FB44" w14:textId="1FC31126" w:rsidR="00A4369E" w:rsidRPr="00401838" w:rsidRDefault="00FE4B07" w:rsidP="00FE4B07">
      <w:pPr>
        <w:pStyle w:val="ListParagraph"/>
        <w:numPr>
          <w:ilvl w:val="0"/>
          <w:numId w:val="1"/>
        </w:numPr>
      </w:pPr>
      <w:r>
        <w:t>Shonda uses the point (5</w:t>
      </w:r>
      <w:r w:rsidRPr="00401838">
        <w:t>, 13) to find an equation.</w:t>
      </w:r>
      <w:r>
        <w:t xml:space="preserve"> </w:t>
      </w:r>
      <w:r w:rsidR="00A4369E" w:rsidRPr="00401838">
        <w:t>What equation does Shonda find?</w:t>
      </w:r>
    </w:p>
    <w:p w14:paraId="49C230BC" w14:textId="77777777" w:rsidR="00A4369E" w:rsidRDefault="00A4369E" w:rsidP="00A4369E">
      <w:pPr>
        <w:ind w:left="720"/>
      </w:pPr>
    </w:p>
    <w:p w14:paraId="50FB28E8" w14:textId="77777777" w:rsidR="00FE4B07" w:rsidRDefault="00FE4B07" w:rsidP="00A4369E">
      <w:pPr>
        <w:ind w:left="720"/>
      </w:pPr>
    </w:p>
    <w:p w14:paraId="4E5D1E67" w14:textId="77777777" w:rsidR="00FE4B07" w:rsidRDefault="00FE4B07" w:rsidP="00A4369E">
      <w:pPr>
        <w:ind w:left="720"/>
      </w:pPr>
    </w:p>
    <w:p w14:paraId="65643241" w14:textId="77777777" w:rsidR="00FE4B07" w:rsidRDefault="00FE4B07" w:rsidP="00A4369E">
      <w:pPr>
        <w:ind w:left="720"/>
      </w:pPr>
    </w:p>
    <w:p w14:paraId="37840C45" w14:textId="77777777" w:rsidR="006C6267" w:rsidRDefault="006C6267" w:rsidP="00A4369E">
      <w:pPr>
        <w:ind w:left="720"/>
      </w:pPr>
    </w:p>
    <w:p w14:paraId="5FD795AC" w14:textId="77777777" w:rsidR="006C6267" w:rsidRPr="00401838" w:rsidRDefault="006C6267" w:rsidP="00A4369E">
      <w:pPr>
        <w:ind w:left="720"/>
      </w:pPr>
    </w:p>
    <w:p w14:paraId="39D46C8C" w14:textId="13765C25" w:rsidR="00A4369E" w:rsidRPr="00401838" w:rsidRDefault="00A4369E" w:rsidP="00A4369E">
      <w:pPr>
        <w:ind w:left="720"/>
      </w:pPr>
      <w:r w:rsidRPr="00401838">
        <w:t>“These tw</w:t>
      </w:r>
      <w:r w:rsidR="00A74A4E">
        <w:t>o equations sure look different</w:t>
      </w:r>
      <w:r w:rsidR="00840FC8">
        <w:t>,”</w:t>
      </w:r>
      <w:r w:rsidRPr="00401838">
        <w:t xml:space="preserve"> Shonda comments.  “I wonder if one of us made a mistake.”</w:t>
      </w:r>
    </w:p>
    <w:p w14:paraId="2554FEF1" w14:textId="77777777" w:rsidR="00A4369E" w:rsidRPr="00401838" w:rsidRDefault="00A4369E" w:rsidP="00A4369E"/>
    <w:p w14:paraId="48C53359" w14:textId="77777777" w:rsidR="00A4369E" w:rsidRPr="00401838" w:rsidRDefault="00A4369E" w:rsidP="00A4369E">
      <w:pPr>
        <w:numPr>
          <w:ilvl w:val="0"/>
          <w:numId w:val="1"/>
        </w:numPr>
        <w:rPr>
          <w:b/>
        </w:rPr>
      </w:pPr>
      <w:r w:rsidRPr="00401838">
        <w:t xml:space="preserve">Show that your two equations are indeed the same by rearranging both into slope-intercept form. </w:t>
      </w:r>
    </w:p>
    <w:p w14:paraId="504FC854" w14:textId="77777777" w:rsidR="00A4369E" w:rsidRPr="00C50A23" w:rsidRDefault="00A4369E"/>
    <w:p w14:paraId="1FC5270B" w14:textId="77777777" w:rsidR="00A4369E" w:rsidRPr="00C50A23" w:rsidRDefault="00A4369E"/>
    <w:p w14:paraId="69779361" w14:textId="77777777" w:rsidR="00A4369E" w:rsidRDefault="00A4369E" w:rsidP="00A4369E">
      <w:pPr>
        <w:spacing w:line="276" w:lineRule="auto"/>
      </w:pPr>
    </w:p>
    <w:p w14:paraId="2B5DEDE5" w14:textId="77777777" w:rsidR="00A4369E" w:rsidRDefault="00A4369E" w:rsidP="00A4369E">
      <w:pPr>
        <w:spacing w:line="276" w:lineRule="auto"/>
        <w:rPr>
          <w:rFonts w:ascii="Tahoma" w:hAnsi="Tahoma" w:cs="Tahoma"/>
          <w:bCs/>
        </w:rPr>
      </w:pPr>
    </w:p>
    <w:p w14:paraId="4D7C351F" w14:textId="77777777" w:rsidR="00EF44D1" w:rsidRPr="00C50A23" w:rsidRDefault="00EF44D1" w:rsidP="00A4369E">
      <w:pPr>
        <w:spacing w:line="276" w:lineRule="auto"/>
        <w:rPr>
          <w:rFonts w:ascii="Tahoma" w:hAnsi="Tahoma" w:cs="Tahoma"/>
          <w:bCs/>
        </w:rPr>
      </w:pPr>
    </w:p>
    <w:p w14:paraId="6E10F155" w14:textId="77777777" w:rsidR="00A4369E" w:rsidRDefault="00A4369E">
      <w:bookmarkStart w:id="0" w:name="_GoBack"/>
      <w:bookmarkEnd w:id="0"/>
    </w:p>
    <w:sectPr w:rsidR="00A4369E" w:rsidSect="00A436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CC60" w14:textId="77777777" w:rsidR="0092672D" w:rsidRDefault="0092672D" w:rsidP="003B57DE">
      <w:r>
        <w:separator/>
      </w:r>
    </w:p>
  </w:endnote>
  <w:endnote w:type="continuationSeparator" w:id="0">
    <w:p w14:paraId="00349488" w14:textId="77777777" w:rsidR="0092672D" w:rsidRDefault="0092672D" w:rsidP="003B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B45A" w14:textId="7909CB72" w:rsidR="00EE3A4F" w:rsidRPr="00FE4B07" w:rsidRDefault="006A0311" w:rsidP="00FE4B07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6.4</w:t>
    </w:r>
    <w:r w:rsidR="00EE3A4F" w:rsidRPr="00E57CDE">
      <w:rPr>
        <w:sz w:val="20"/>
        <w:szCs w:val="20"/>
      </w:rPr>
      <w:tab/>
    </w:r>
    <w:r w:rsidR="00FE4B07">
      <w:rPr>
        <w:sz w:val="20"/>
        <w:szCs w:val="20"/>
      </w:rPr>
      <w:t xml:space="preserve">                                                                                             </w:t>
    </w:r>
    <w:r w:rsidR="00EE3A4F" w:rsidRPr="00E57CDE">
      <w:rPr>
        <w:sz w:val="20"/>
        <w:szCs w:val="20"/>
      </w:rPr>
      <w:t>CT Algebra I Model Curriculum</w:t>
    </w:r>
    <w:r w:rsidR="00EE3A4F"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29DD" w14:textId="77777777" w:rsidR="0092672D" w:rsidRDefault="0092672D" w:rsidP="003B57DE">
      <w:r>
        <w:separator/>
      </w:r>
    </w:p>
  </w:footnote>
  <w:footnote w:type="continuationSeparator" w:id="0">
    <w:p w14:paraId="64A73B3F" w14:textId="77777777" w:rsidR="0092672D" w:rsidRDefault="0092672D" w:rsidP="003B57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276E" w14:textId="2692747B" w:rsidR="003B57DE" w:rsidRDefault="00FE4B07" w:rsidP="00FE4B07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 w:rsidRPr="00331307">
      <w:rPr>
        <w:rFonts w:eastAsia="MS Mincho"/>
      </w:rPr>
      <w:t>N</w:t>
    </w:r>
    <w:r>
      <w:rPr>
        <w:rFonts w:eastAsia="MS Mincho"/>
      </w:rPr>
      <w:t>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331307">
      <w:rPr>
        <w:rFonts w:eastAsia="MS Mincho"/>
      </w:rPr>
      <w:t xml:space="preserve">Date:  </w:t>
    </w:r>
    <w:r>
      <w:rPr>
        <w:rFonts w:eastAsia="MS Mincho"/>
      </w:rPr>
      <w:t xml:space="preserve">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002C1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fldSimple w:instr=" NUMPAGES  ">
      <w:r w:rsidR="00F002C1">
        <w:rPr>
          <w:noProof/>
        </w:rPr>
        <w:t>1</w:t>
      </w:r>
    </w:fldSimple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9B"/>
    <w:multiLevelType w:val="hybridMultilevel"/>
    <w:tmpl w:val="C69865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89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54199"/>
    <w:multiLevelType w:val="hybridMultilevel"/>
    <w:tmpl w:val="2A3EDFEE"/>
    <w:lvl w:ilvl="0" w:tplc="5956A0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18239B"/>
    <w:multiLevelType w:val="hybridMultilevel"/>
    <w:tmpl w:val="0784B876"/>
    <w:lvl w:ilvl="0" w:tplc="2A763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B81314"/>
    <w:multiLevelType w:val="hybridMultilevel"/>
    <w:tmpl w:val="245C64E0"/>
    <w:lvl w:ilvl="0" w:tplc="5A98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3B57DE"/>
    <w:rsid w:val="006A0311"/>
    <w:rsid w:val="006B5AB5"/>
    <w:rsid w:val="006C6267"/>
    <w:rsid w:val="006E458B"/>
    <w:rsid w:val="007C1EFD"/>
    <w:rsid w:val="007D1ECC"/>
    <w:rsid w:val="00840FC8"/>
    <w:rsid w:val="0092672D"/>
    <w:rsid w:val="009D1192"/>
    <w:rsid w:val="00A4369E"/>
    <w:rsid w:val="00A74A4E"/>
    <w:rsid w:val="00C4660B"/>
    <w:rsid w:val="00C5483C"/>
    <w:rsid w:val="00E03887"/>
    <w:rsid w:val="00EB63D9"/>
    <w:rsid w:val="00EE3A4F"/>
    <w:rsid w:val="00EF44D1"/>
    <w:rsid w:val="00F002C1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B87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3A4F"/>
  </w:style>
  <w:style w:type="paragraph" w:styleId="ListParagraph">
    <w:name w:val="List Paragraph"/>
    <w:basedOn w:val="Normal"/>
    <w:uiPriority w:val="34"/>
    <w:qFormat/>
    <w:rsid w:val="00FE4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3A4F"/>
  </w:style>
  <w:style w:type="paragraph" w:styleId="ListParagraph">
    <w:name w:val="List Paragraph"/>
    <w:basedOn w:val="Normal"/>
    <w:uiPriority w:val="34"/>
    <w:qFormat/>
    <w:rsid w:val="00FE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CD84-7E0E-FA42-95A8-781E8B1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Investigation 6 (4</vt:lpstr>
    </vt:vector>
  </TitlesOfParts>
  <Company>Central Connecticut State Universit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Investigation 6 (4</dc:title>
  <dc:creator>Tim Craine User</dc:creator>
  <cp:lastModifiedBy>Tim Craine User</cp:lastModifiedBy>
  <cp:revision>3</cp:revision>
  <dcterms:created xsi:type="dcterms:W3CDTF">2012-11-26T00:24:00Z</dcterms:created>
  <dcterms:modified xsi:type="dcterms:W3CDTF">2012-11-26T00:26:00Z</dcterms:modified>
</cp:coreProperties>
</file>